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6C3FBE">
      <w:pPr>
        <w:pStyle w:val="Kop5"/>
      </w:pPr>
      <w:r>
        <w:t>De module Procedureverloop</w:t>
      </w:r>
    </w:p>
    <w:p w14:paraId="4B9E969A" w14:textId="58D44552"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1441C5">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terinzagelegging 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2309188A"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FF0C4E">
        <w:fldChar w:fldCharType="begin"/>
      </w:r>
      <w:r w:rsidR="00FF0C4E">
        <w:instrText xml:space="preserve"> REF _Ref_3c1cef20a59a3cc5aac81a8a234d2d50_6 \n \h </w:instrText>
      </w:r>
      <w:r w:rsidR="00FF0C4E">
        <w:fldChar w:fldCharType="separate"/>
      </w:r>
      <w:r w:rsidR="001441C5">
        <w:t>10.4</w:t>
      </w:r>
      <w:r w:rsidR="00FF0C4E">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lastRenderedPageBreak/>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